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417"/>
        <w:gridCol w:w="1134"/>
        <w:gridCol w:w="2126"/>
        <w:gridCol w:w="1134"/>
        <w:gridCol w:w="2977"/>
        <w:gridCol w:w="1134"/>
        <w:gridCol w:w="1559"/>
      </w:tblGrid>
      <w:tr w:rsidR="0088147D" w:rsidRPr="00A07368" w:rsidTr="0072428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8B7EF4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B7EF4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B7EF4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B7EF4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B7EF4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B7EF4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B7EF4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B7EF4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B7EF4" w:rsidRDefault="0088147D" w:rsidP="00135C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B7EF4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34316" w:rsidRPr="006A03D8" w:rsidTr="0072428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316" w:rsidRPr="008B7EF4" w:rsidRDefault="00234316" w:rsidP="008B7EF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316" w:rsidRPr="008B7EF4" w:rsidRDefault="00234316" w:rsidP="008B7E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B7EF4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316" w:rsidRPr="008B7EF4" w:rsidRDefault="00234316" w:rsidP="008B7E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316" w:rsidRPr="008B7EF4" w:rsidRDefault="00234316" w:rsidP="008B7E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316" w:rsidRPr="008B7EF4" w:rsidRDefault="00234316" w:rsidP="008B7E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316" w:rsidRPr="008B7EF4" w:rsidRDefault="00234316" w:rsidP="008B7E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316" w:rsidRPr="008B7EF4" w:rsidRDefault="008B7EF4" w:rsidP="008B7E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8B7EF4" w:rsidRPr="008B7EF4" w:rsidRDefault="008B7EF4" w:rsidP="008B7E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316" w:rsidRPr="008B7EF4" w:rsidRDefault="008B7EF4" w:rsidP="008B7E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/випробування серії) - Додавання виробника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Baxter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Oncology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Kantstra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?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, 33790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Hall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Westfalen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альтернативної дільниці відповідальної за контроль серій/тестування готового продукту (зовнішній вигляд; рН; осмоляльність; видимі та невидимі частки; об'єм, що витягається; сторонні включення). Зміни І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/випробування серії) - Додавання виробника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Labor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LS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&amp;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Mangelsfeld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, 97708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Bad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Bocklet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Gro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?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enbrach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альтернативної дільниці відповідальної за контроль серій/тестування готового продукту (стерильність). Зміни І типу - Зміни з якості. Готовий лікарський засіб. Зміни у виробництві. Зміна імпортера/зміни, що стосуються випуску серії та контролю якості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готового лікарського засобу (заміна або додавання дільниці, на якій здійснюється контроль/випробування серії) - Додавання виробника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Eurofins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Pharma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Quality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Control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9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Avenu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Laponi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ZAI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Courtaboeuf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91978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Les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Ulis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альтернативної дільниці відповідальної за контроль серій/тестування готового продукту (зовнішній вигляд; видимі частинки; рН; ССІ). Зміни І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/випробування серії) - Додавання виробника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Eurofins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Pharma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Quality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Control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SAS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6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ru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Clement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Ader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68127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Saint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Croix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Plain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альтернативної дільниці відповідальної за контроль серій/тестування готового продукту (невидимі частинки; сторонні агенти). Зміни І типу - Зміни з якості. Готовий лікарський засіб. Контроль готового лікарського засобу. Зміна у методах випробування готового лікарського засобу (незначна зміна у затверджених методах випробування) -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Зміни в процедурі тестування готового продукту на вміст та ідентифікацію ліпідів методом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HPLC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CAD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ЕРХ з детекцією зарядженим аерозолем), а саме введення контрольного зразка ГЛЗ та відповідного критерію прийнятності роботи системи, що дозволяє виконувати випробування суміші ліпідів, а також зміна критерію прийнятності для середнього часу утримання з ±?5% (95%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5%) до ±?7% (93%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7%) для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315. Зміни І типу - Зміни з якості. Готовий лікарський засіб. Контроль готового лікарського засобу. Зміна у методах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випробування готового лікарського засобу (незначна зміна у затверджених методах випробування) - Зміни до процедур випробування готового продукту за показниками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LNP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size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LNP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polydispersity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ом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Dynamic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Light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Scattering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динамічного розсіювання світла), а саме зміна в’язкості дисперсанта з 1.0200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0.91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Зміни І типу - Зміни з якості. Готовий лікарський засіб. Контроль готового лікарського засобу. Зміна у методах випробування готового лікарського засобу (інші зміни у методах випробувань (включаючи заміну або доповнення)) - Зміна до методу випробування ГЛЗ за показником Ендотоксини, а саме додання багатокартриджної системи (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>MCS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 для вторинного пакування) - Для збільшення виробничих потужностей для задоволення попиту в умовах пандемії пропонується додання виробника Baxter Oncology GmbH, Kantstra?e 2, 33790 Halle/Westfalen, Germany як альтернативної дільниці відповідальної за вторинне пакування готового продукту. GMP статус: Baxter Oncology GmbH Відповідає GMP згідно з сертифікатом DE_NW_02_GMP_2020_0006 EudraGMDP Document Reference Number 74483 (MIA number: DE_NW_02_MIA_2020_0023/24.05.01-020). Зміни І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 для первинного пакування) - Додавання виробника </w:t>
            </w:r>
            <w:r w:rsidR="00234316" w:rsidRPr="008B7EF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axter Oncology GmbH, Kantstra?e 2, 33790 Halle/Westfalen, Germany як альтернативної дільниці відповідальної за первинне пакування готового продукту. Зміни II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 якості/випробування серії для біологічного/імунологічного лікарського засобу, та будь-якої дільниці, на якій застосовується біологічний/імунологічний метод випробування) - Додавання виробника BioNTech Mainz, An der Goldgrube 12, 55131 Mainz, Germany як альтернативної дільниці відповідальної за контроль серій/тестування готового продукту (Ідентифікація). Зміни II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 якості/випробування серії для біологічного/імунологічного лікарського засобу, та будь-якої дільниці, на якій застосовується біологічний/імунологічний метод випробування) - Додавання виробника BioNTech Manufacturing Marburg GmbH, Emil-von-Behring-Stra?e 76, 35401 Marburg, Germany як альтернативної дільниці відповідальної за контроль серій/тестування готового продукту (Склад та сила дії, Ідентифікація, Сторонні включення). Зміни II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 якості/випробування серії для біологічного/імунологічного лікарського засобу, та будь-якої дільниці, на якій застосовується біологічний/імунологічний метод випробування) - Додавання виробника Pfizer Manufacturing Belgium NV, Rijksweg 12, Puurs, 2870, Belgium як альтернативної дільниці відповідальної за контроль серій/тестування готового продукту (Сила дії, Ідентифікація). Зміни II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, на якій проводяться будь-які виробничі стадії, за винятком випуску серій, проведення контролю якості та вторинного пакування, для лікарських засобів біологічного/імунологічного походження або лікарських форм комплексного (складного) виробничого процесу) - Додавання виробника Baxter Oncology GmbH, Kantstra?e 2, 33790 Halle/Westfalen, Germany як альтернативної дільниці відповідальної за виробництво готового продукту (етапи fill and finish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316" w:rsidRPr="008B7EF4" w:rsidRDefault="00234316" w:rsidP="008B7E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B7EF4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316" w:rsidRPr="008B7EF4" w:rsidRDefault="00234316" w:rsidP="008B7E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EF4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</w:tbl>
    <w:p w:rsidR="004E5C4A" w:rsidRPr="00B826DB" w:rsidRDefault="004E5C4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37" w:rsidRDefault="003B2637" w:rsidP="00C87489">
      <w:r>
        <w:separator/>
      </w:r>
    </w:p>
  </w:endnote>
  <w:endnote w:type="continuationSeparator" w:id="0">
    <w:p w:rsidR="003B2637" w:rsidRDefault="003B263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37" w:rsidRDefault="003B2637" w:rsidP="00C87489">
      <w:r>
        <w:separator/>
      </w:r>
    </w:p>
  </w:footnote>
  <w:footnote w:type="continuationSeparator" w:id="0">
    <w:p w:rsidR="003B2637" w:rsidRDefault="003B2637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637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43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9E9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CD4788-6232-41C6-9CE7-A54772E0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C837-ACB3-43FB-9428-F61362DF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7-15T10:38:00Z</cp:lastPrinted>
  <dcterms:created xsi:type="dcterms:W3CDTF">2021-09-07T06:54:00Z</dcterms:created>
  <dcterms:modified xsi:type="dcterms:W3CDTF">2021-09-07T06:54:00Z</dcterms:modified>
</cp:coreProperties>
</file>